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 w:rsidR="00F27D2D">
        <w:rPr>
          <w:rFonts w:ascii="Blogger Sans" w:hAnsi="Blogger Sans"/>
        </w:rPr>
        <w:t>4</w:t>
      </w:r>
      <w:r w:rsidR="004039D2">
        <w:rPr>
          <w:rFonts w:ascii="Blogger Sans" w:hAnsi="Blogger Sans"/>
        </w:rPr>
        <w:t xml:space="preserve"> do SIW</w:t>
      </w:r>
      <w:r w:rsidR="00136CF1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="00F27D2D" w:rsidRPr="00F27D2D">
        <w:t xml:space="preserve"> </w:t>
      </w:r>
      <w:r w:rsidR="00F27D2D" w:rsidRPr="00F27D2D">
        <w:rPr>
          <w:rFonts w:ascii="Blogger Sans" w:hAnsi="Blogger Sans"/>
          <w:b/>
        </w:rPr>
        <w:t>WYKAZ</w:t>
      </w:r>
      <w:r w:rsidR="004F6FD1">
        <w:rPr>
          <w:rFonts w:ascii="Blogger Sans" w:hAnsi="Blogger Sans"/>
          <w:b/>
        </w:rPr>
        <w:t xml:space="preserve"> NARZĘDZI, WYPOSAŻENIA ZAKŁADU LUB</w:t>
      </w:r>
      <w:r w:rsidR="00F27D2D" w:rsidRPr="00F27D2D">
        <w:rPr>
          <w:rFonts w:ascii="Blogger Sans" w:hAnsi="Blogger Sans"/>
          <w:b/>
        </w:rPr>
        <w:t xml:space="preserve"> URZĄDZEŃ TECHNICZ</w:t>
      </w:r>
      <w:r w:rsidR="00F27D2D">
        <w:rPr>
          <w:rFonts w:ascii="Blogger Sans" w:hAnsi="Blogger Sans"/>
          <w:b/>
        </w:rPr>
        <w:t xml:space="preserve">NYCH DOSTĘPNYCH WYKONAWCY </w:t>
      </w:r>
    </w:p>
    <w:p w:rsidR="00F27D2D" w:rsidRDefault="001B00C1" w:rsidP="00D37359">
      <w:pPr>
        <w:pStyle w:val="Zwykytekst2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:rsidR="00D3238D" w:rsidRPr="0094112E" w:rsidRDefault="007C65F2" w:rsidP="00D3238D">
      <w:pPr>
        <w:autoSpaceDE w:val="0"/>
        <w:autoSpaceDN w:val="0"/>
        <w:adjustRightInd w:val="0"/>
        <w:jc w:val="center"/>
        <w:rPr>
          <w:rFonts w:ascii="Blogger Sans" w:hAnsi="Blogger Sans" w:cs="Arial"/>
          <w:b/>
        </w:rPr>
      </w:pPr>
      <w:r w:rsidRPr="004F6FD1">
        <w:rPr>
          <w:rFonts w:ascii="Blogger Sans" w:hAnsi="Blogger Sans" w:cs="Arial"/>
          <w:b/>
        </w:rPr>
        <w:t>„</w:t>
      </w:r>
      <w:r w:rsidR="007377F3" w:rsidRPr="004F6FD1">
        <w:rPr>
          <w:rFonts w:ascii="Calibri" w:hAnsi="Calibri" w:cs="Segoe UI"/>
          <w:b/>
          <w:sz w:val="20"/>
          <w:szCs w:val="20"/>
        </w:rPr>
        <w:t>Świadczenie usług przewozowych dzieci do szkół podstawowych  z terenu Gminy Sierakowice w okresie od 01.09.2017</w:t>
      </w:r>
      <w:r w:rsidR="004F6FD1" w:rsidRPr="004F6FD1">
        <w:rPr>
          <w:rFonts w:ascii="Calibri" w:hAnsi="Calibri" w:cs="Segoe UI"/>
          <w:b/>
          <w:sz w:val="20"/>
          <w:szCs w:val="20"/>
        </w:rPr>
        <w:t xml:space="preserve"> </w:t>
      </w:r>
      <w:r w:rsidR="007377F3" w:rsidRPr="004F6FD1">
        <w:rPr>
          <w:rFonts w:ascii="Calibri" w:hAnsi="Calibri" w:cs="Segoe UI"/>
          <w:b/>
          <w:sz w:val="20"/>
          <w:szCs w:val="20"/>
        </w:rPr>
        <w:t>r. do 22.06.201</w:t>
      </w:r>
      <w:r w:rsidR="004F6FD1" w:rsidRPr="004F6FD1">
        <w:rPr>
          <w:rFonts w:ascii="Calibri" w:hAnsi="Calibri" w:cs="Segoe UI"/>
          <w:b/>
          <w:sz w:val="20"/>
          <w:szCs w:val="20"/>
        </w:rPr>
        <w:t xml:space="preserve">8 </w:t>
      </w:r>
      <w:r w:rsidR="007377F3" w:rsidRPr="004F6FD1">
        <w:rPr>
          <w:rFonts w:ascii="Calibri" w:hAnsi="Calibri" w:cs="Segoe UI"/>
          <w:b/>
          <w:sz w:val="20"/>
          <w:szCs w:val="20"/>
        </w:rPr>
        <w:t xml:space="preserve">r. poprzez zakupienie dla nich przez Gminę Sierakowice ulgowych biletów </w:t>
      </w:r>
      <w:r w:rsidRPr="004F6FD1">
        <w:rPr>
          <w:rFonts w:ascii="Calibri" w:hAnsi="Calibri" w:cs="Segoe UI"/>
          <w:b/>
          <w:sz w:val="20"/>
          <w:szCs w:val="20"/>
        </w:rPr>
        <w:t>miesięcznych”</w:t>
      </w:r>
      <w:r w:rsidR="004F6FD1">
        <w:rPr>
          <w:rFonts w:ascii="Calibri" w:hAnsi="Calibri" w:cs="Segoe UI"/>
          <w:b/>
          <w:sz w:val="20"/>
          <w:szCs w:val="20"/>
        </w:rPr>
        <w:t>.</w:t>
      </w:r>
      <w:r w:rsidR="007377F3">
        <w:rPr>
          <w:rFonts w:ascii="Calibri" w:hAnsi="Calibri" w:cs="Segoe UI"/>
          <w:sz w:val="20"/>
          <w:szCs w:val="20"/>
        </w:rPr>
        <w:t xml:space="preserve"> </w:t>
      </w:r>
      <w:r w:rsidR="004F6FD1">
        <w:rPr>
          <w:rFonts w:ascii="Calibri" w:hAnsi="Calibri" w:cs="Segoe UI"/>
          <w:sz w:val="20"/>
          <w:szCs w:val="20"/>
        </w:rPr>
        <w:t>Nr postępowania</w:t>
      </w:r>
      <w:r w:rsidR="007377F3" w:rsidRPr="00B9168D">
        <w:rPr>
          <w:rFonts w:ascii="Calibri" w:hAnsi="Calibri" w:cs="Segoe UI"/>
          <w:sz w:val="20"/>
          <w:szCs w:val="20"/>
        </w:rPr>
        <w:t xml:space="preserve"> – </w:t>
      </w:r>
      <w:r w:rsidR="007377F3" w:rsidRPr="00C82889">
        <w:rPr>
          <w:rFonts w:ascii="Calibri" w:hAnsi="Calibri" w:cs="Segoe UI"/>
          <w:sz w:val="20"/>
          <w:szCs w:val="20"/>
        </w:rPr>
        <w:t>ZEAS 454.1.2017</w:t>
      </w:r>
    </w:p>
    <w:p w:rsidR="00D37359" w:rsidRDefault="00D37359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240AF2">
        <w:rPr>
          <w:rFonts w:ascii="Blogger Sans" w:hAnsi="Blogger Sans" w:cs="Arial"/>
          <w:b/>
          <w:sz w:val="24"/>
          <w:szCs w:val="24"/>
        </w:rPr>
        <w:t>.</w:t>
      </w:r>
    </w:p>
    <w:p w:rsidR="00F27D2D" w:rsidRPr="00F27D2D" w:rsidRDefault="00D60A55" w:rsidP="00F27D2D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</w:p>
    <w:p w:rsidR="00F27D2D" w:rsidRDefault="00F27D2D" w:rsidP="004F6FD1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W</w:t>
      </w:r>
      <w:r w:rsidRPr="00F27D2D">
        <w:rPr>
          <w:rFonts w:ascii="Blogger Sans" w:hAnsi="Blogger Sans"/>
          <w:bCs/>
        </w:rPr>
        <w:t>ykaz narzędzi, wyposażenia zakładu lub urządzeń technicznych dostępnych wykonawcy w celu wykonania zamówienia publicznego wraz z informacją o podstawie dysponowania tymi zasobami</w:t>
      </w:r>
      <w:r>
        <w:rPr>
          <w:rFonts w:ascii="Blogger Sans" w:hAnsi="Blogger Sans"/>
          <w:bCs/>
        </w:rPr>
        <w:t>:</w:t>
      </w:r>
    </w:p>
    <w:p w:rsidR="007E1E46" w:rsidRDefault="007E1E46" w:rsidP="004F6FD1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</w:rPr>
      </w:pPr>
    </w:p>
    <w:p w:rsidR="007E1E46" w:rsidRDefault="007E1E46" w:rsidP="004F6FD1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</w:rPr>
      </w:pPr>
    </w:p>
    <w:tbl>
      <w:tblPr>
        <w:tblStyle w:val="Tabela-Siatka"/>
        <w:tblW w:w="0" w:type="auto"/>
        <w:tblLook w:val="04A0"/>
      </w:tblPr>
      <w:tblGrid>
        <w:gridCol w:w="524"/>
        <w:gridCol w:w="1685"/>
        <w:gridCol w:w="1249"/>
        <w:gridCol w:w="1720"/>
        <w:gridCol w:w="1194"/>
        <w:gridCol w:w="1433"/>
        <w:gridCol w:w="1483"/>
      </w:tblGrid>
      <w:tr w:rsidR="007E1E46" w:rsidTr="00FA7EDC">
        <w:tc>
          <w:tcPr>
            <w:tcW w:w="524" w:type="dxa"/>
          </w:tcPr>
          <w:p w:rsidR="007E1E46" w:rsidRPr="00692354" w:rsidRDefault="007E1E46" w:rsidP="00E34CB4">
            <w:pPr>
              <w:autoSpaceDE w:val="0"/>
              <w:autoSpaceDN w:val="0"/>
              <w:adjustRightInd w:val="0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1685" w:type="dxa"/>
          </w:tcPr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Nazwa</w:t>
            </w:r>
            <w:r>
              <w:rPr>
                <w:rFonts w:ascii="Blogger Sans" w:hAnsi="Blogger Sans"/>
                <w:bCs/>
                <w:color w:val="000000"/>
              </w:rPr>
              <w:t xml:space="preserve"> i marka</w:t>
            </w:r>
            <w:r w:rsidRPr="00692354">
              <w:rPr>
                <w:rFonts w:ascii="Blogger Sans" w:hAnsi="Blogger Sans"/>
                <w:bCs/>
                <w:color w:val="000000"/>
              </w:rPr>
              <w:t xml:space="preserve"> pojazdu,</w:t>
            </w:r>
            <w:r>
              <w:rPr>
                <w:rFonts w:ascii="Blogger Sans" w:hAnsi="Blogger Sans"/>
                <w:bCs/>
                <w:color w:val="000000"/>
              </w:rPr>
              <w:t xml:space="preserve"> </w:t>
            </w:r>
            <w:r w:rsidRPr="00692354">
              <w:rPr>
                <w:rFonts w:ascii="Blogger Sans" w:hAnsi="Blogger Sans"/>
                <w:bCs/>
                <w:color w:val="000000"/>
              </w:rPr>
              <w:t>numer rejestracyjny</w:t>
            </w:r>
          </w:p>
        </w:tc>
        <w:tc>
          <w:tcPr>
            <w:tcW w:w="1249" w:type="dxa"/>
          </w:tcPr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Rocznik pojazdu</w:t>
            </w:r>
          </w:p>
        </w:tc>
        <w:tc>
          <w:tcPr>
            <w:tcW w:w="1720" w:type="dxa"/>
          </w:tcPr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Rodzaj pojazdu</w:t>
            </w:r>
          </w:p>
        </w:tc>
        <w:tc>
          <w:tcPr>
            <w:tcW w:w="1194" w:type="dxa"/>
          </w:tcPr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Liczba miejsc</w:t>
            </w: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Wyposażenie:</w:t>
            </w:r>
          </w:p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Monitoring (3 kamery)</w:t>
            </w:r>
          </w:p>
        </w:tc>
        <w:tc>
          <w:tcPr>
            <w:tcW w:w="1483" w:type="dxa"/>
          </w:tcPr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Informacja o</w:t>
            </w:r>
          </w:p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podstawie</w:t>
            </w:r>
          </w:p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1.</w:t>
            </w: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2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)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3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4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5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6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lastRenderedPageBreak/>
              <w:t>7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)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8.</w:t>
            </w: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)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9.</w:t>
            </w: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)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FA7EDC" w:rsidTr="00FA7EDC">
        <w:tc>
          <w:tcPr>
            <w:tcW w:w="524" w:type="dxa"/>
          </w:tcPr>
          <w:p w:rsidR="00FA7EDC" w:rsidRDefault="00FA7EDC" w:rsidP="00666A18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10.</w:t>
            </w:r>
          </w:p>
        </w:tc>
        <w:tc>
          <w:tcPr>
            <w:tcW w:w="1685" w:type="dxa"/>
          </w:tcPr>
          <w:p w:rsidR="00FA7EDC" w:rsidRDefault="00FA7EDC" w:rsidP="00666A18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  <w:p w:rsidR="00FA7EDC" w:rsidRDefault="00FA7EDC" w:rsidP="00666A18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FA7EDC" w:rsidRDefault="00FA7EDC" w:rsidP="00666A18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FA7EDC" w:rsidRDefault="00FA7EDC" w:rsidP="00666A18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FA7EDC" w:rsidRDefault="00FA7EDC" w:rsidP="00666A18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)</w:t>
            </w:r>
          </w:p>
        </w:tc>
        <w:tc>
          <w:tcPr>
            <w:tcW w:w="1194" w:type="dxa"/>
          </w:tcPr>
          <w:p w:rsidR="00FA7EDC" w:rsidRDefault="00FA7EDC" w:rsidP="00666A18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FA7EDC" w:rsidRDefault="00FA7EDC" w:rsidP="00666A18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FA7EDC" w:rsidRDefault="00FA7EDC" w:rsidP="00666A18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FA7EDC" w:rsidTr="00FA7EDC">
        <w:tc>
          <w:tcPr>
            <w:tcW w:w="524" w:type="dxa"/>
          </w:tcPr>
          <w:p w:rsidR="00FA7EDC" w:rsidRDefault="00FA7EDC" w:rsidP="00FA7EDC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11</w:t>
            </w:r>
            <w:bookmarkStart w:id="0" w:name="_GoBack"/>
            <w:bookmarkEnd w:id="0"/>
            <w:r>
              <w:rPr>
                <w:rFonts w:ascii="Blogger Sans" w:hAnsi="Blogger Sans"/>
                <w:bCs/>
              </w:rPr>
              <w:t>.</w:t>
            </w:r>
          </w:p>
        </w:tc>
        <w:tc>
          <w:tcPr>
            <w:tcW w:w="1685" w:type="dxa"/>
          </w:tcPr>
          <w:p w:rsidR="00FA7EDC" w:rsidRDefault="00FA7EDC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  <w:p w:rsidR="00FA7EDC" w:rsidRDefault="00FA7EDC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FA7EDC" w:rsidRDefault="00FA7EDC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FA7EDC" w:rsidRDefault="00FA7EDC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FA7EDC" w:rsidRDefault="00FA7EDC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)</w:t>
            </w:r>
          </w:p>
        </w:tc>
        <w:tc>
          <w:tcPr>
            <w:tcW w:w="1194" w:type="dxa"/>
          </w:tcPr>
          <w:p w:rsidR="00FA7EDC" w:rsidRDefault="00FA7EDC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FA7EDC" w:rsidRDefault="00FA7EDC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FA7EDC" w:rsidRDefault="00FA7EDC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</w:tbl>
    <w:p w:rsidR="007E1E46" w:rsidRPr="007E1E46" w:rsidRDefault="007E1E46" w:rsidP="007E1E4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*niepotrzebne skreślić.</w:t>
      </w:r>
    </w:p>
    <w:p w:rsidR="00676C4C" w:rsidRDefault="00676C4C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</w:p>
    <w:p w:rsidR="004F6FD1" w:rsidRDefault="004F6FD1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</w:p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  <w:r w:rsidRPr="00F27D2D">
        <w:rPr>
          <w:rFonts w:ascii="Blogger Sans" w:hAnsi="Blogger Sans"/>
          <w:bCs/>
          <w:color w:val="000000"/>
        </w:rPr>
        <w:t>Jednocześnie oświadczamy, że wyposażenie techniczne spełnia wszystkie wymagania określone SIWZ</w:t>
      </w:r>
      <w:r w:rsidR="007E1E46">
        <w:rPr>
          <w:rFonts w:ascii="Blogger Sans" w:hAnsi="Blogger Sans"/>
          <w:bCs/>
          <w:color w:val="000000"/>
        </w:rPr>
        <w:t xml:space="preserve"> oraz w Szczegółowym Opisie Przedmiotu Zamówienia (Załącznik nr 7 do SIWZ)</w:t>
      </w:r>
      <w:r w:rsidRPr="00F27D2D">
        <w:rPr>
          <w:rFonts w:ascii="Blogger Sans" w:hAnsi="Blogger Sans"/>
          <w:bCs/>
          <w:color w:val="000000"/>
        </w:rPr>
        <w:t>.</w:t>
      </w:r>
    </w:p>
    <w:p w:rsidR="001D5715" w:rsidRDefault="001D5715" w:rsidP="00F27D2D">
      <w:pPr>
        <w:jc w:val="both"/>
        <w:rPr>
          <w:rFonts w:ascii="Blogger Sans" w:hAnsi="Blogger Sans"/>
        </w:rPr>
      </w:pPr>
    </w:p>
    <w:p w:rsidR="007E1E46" w:rsidRDefault="007E1E46" w:rsidP="00F27D2D">
      <w:pPr>
        <w:jc w:val="both"/>
        <w:rPr>
          <w:rFonts w:ascii="Blogger Sans" w:hAnsi="Blogger Sans"/>
        </w:rPr>
      </w:pPr>
    </w:p>
    <w:p w:rsidR="007E1E46" w:rsidRDefault="007E1E46" w:rsidP="00F27D2D">
      <w:pPr>
        <w:jc w:val="both"/>
        <w:rPr>
          <w:rFonts w:ascii="Blogger Sans" w:hAnsi="Blogger Sans"/>
        </w:rPr>
      </w:pPr>
    </w:p>
    <w:p w:rsidR="007E1E46" w:rsidRDefault="007E1E46" w:rsidP="00F27D2D">
      <w:pPr>
        <w:jc w:val="both"/>
        <w:rPr>
          <w:rFonts w:ascii="Blogger Sans" w:hAnsi="Blogger Sans"/>
        </w:rPr>
      </w:pPr>
    </w:p>
    <w:p w:rsidR="00DD7C0F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p w:rsidR="00676C4C" w:rsidRDefault="00676C4C" w:rsidP="004039D2">
      <w:pPr>
        <w:jc w:val="right"/>
        <w:rPr>
          <w:rFonts w:ascii="Blogger Sans" w:hAnsi="Blogger Sans"/>
        </w:rPr>
      </w:pPr>
    </w:p>
    <w:p w:rsidR="00676C4C" w:rsidRDefault="00676C4C" w:rsidP="004039D2">
      <w:pPr>
        <w:jc w:val="right"/>
        <w:rPr>
          <w:rFonts w:ascii="Blogger Sans" w:hAnsi="Blogger Sans"/>
        </w:rPr>
      </w:pPr>
    </w:p>
    <w:p w:rsidR="00676C4C" w:rsidRPr="00D60A55" w:rsidRDefault="00676C4C" w:rsidP="004039D2">
      <w:pPr>
        <w:jc w:val="right"/>
        <w:rPr>
          <w:rFonts w:ascii="Blogger Sans" w:hAnsi="Blogger Sans"/>
        </w:rPr>
      </w:pPr>
    </w:p>
    <w:sectPr w:rsidR="00676C4C" w:rsidRPr="00D60A55" w:rsidSect="00D37359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A3" w:rsidRDefault="00A642A3" w:rsidP="00D60A55">
      <w:pPr>
        <w:spacing w:after="0" w:line="240" w:lineRule="auto"/>
      </w:pPr>
      <w:r>
        <w:separator/>
      </w:r>
    </w:p>
  </w:endnote>
  <w:endnote w:type="continuationSeparator" w:id="0">
    <w:p w:rsidR="00A642A3" w:rsidRDefault="00A642A3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A3" w:rsidRDefault="00A642A3" w:rsidP="00D60A55">
      <w:pPr>
        <w:spacing w:after="0" w:line="240" w:lineRule="auto"/>
      </w:pPr>
      <w:r>
        <w:separator/>
      </w:r>
    </w:p>
  </w:footnote>
  <w:footnote w:type="continuationSeparator" w:id="0">
    <w:p w:rsidR="00A642A3" w:rsidRDefault="00A642A3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AE" w:rsidRPr="00C82889" w:rsidRDefault="004621AE" w:rsidP="004621AE">
    <w:pPr>
      <w:autoSpaceDE w:val="0"/>
      <w:rPr>
        <w:rFonts w:ascii="TimesNewRomanPS-BoldMT" w:hAnsi="TimesNewRomanPS-BoldMT" w:cs="TimesNewRomanPS-BoldMT"/>
        <w:b/>
        <w:bCs/>
        <w:sz w:val="16"/>
        <w:szCs w:val="16"/>
      </w:rPr>
    </w:pPr>
    <w:r w:rsidRPr="00C82889">
      <w:rPr>
        <w:rFonts w:ascii="TimesNewRomanPS-BoldMT" w:hAnsi="TimesNewRomanPS-BoldMT" w:cs="TimesNewRomanPS-BoldMT"/>
        <w:b/>
        <w:bCs/>
        <w:sz w:val="16"/>
        <w:szCs w:val="16"/>
      </w:rPr>
      <w:t>ZEAS 454.1.2017</w:t>
    </w:r>
  </w:p>
  <w:p w:rsidR="00D60A55" w:rsidRPr="00D3238D" w:rsidRDefault="00D60A55" w:rsidP="00D323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F14F4"/>
    <w:multiLevelType w:val="hybridMultilevel"/>
    <w:tmpl w:val="BB66E8AA"/>
    <w:lvl w:ilvl="0" w:tplc="E08E3E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A55"/>
    <w:rsid w:val="000C0479"/>
    <w:rsid w:val="00136CF1"/>
    <w:rsid w:val="00145426"/>
    <w:rsid w:val="001463AD"/>
    <w:rsid w:val="00183AF7"/>
    <w:rsid w:val="001B00C1"/>
    <w:rsid w:val="001D5715"/>
    <w:rsid w:val="002940F8"/>
    <w:rsid w:val="002C2113"/>
    <w:rsid w:val="002E4CB0"/>
    <w:rsid w:val="004034FC"/>
    <w:rsid w:val="004039D2"/>
    <w:rsid w:val="004621AE"/>
    <w:rsid w:val="004F6FD1"/>
    <w:rsid w:val="005730CB"/>
    <w:rsid w:val="00676C4C"/>
    <w:rsid w:val="006E5560"/>
    <w:rsid w:val="007377F3"/>
    <w:rsid w:val="007C65F2"/>
    <w:rsid w:val="007E1E46"/>
    <w:rsid w:val="00920AF1"/>
    <w:rsid w:val="009D66C9"/>
    <w:rsid w:val="00A642A3"/>
    <w:rsid w:val="00C078A9"/>
    <w:rsid w:val="00C82889"/>
    <w:rsid w:val="00C93259"/>
    <w:rsid w:val="00D3238D"/>
    <w:rsid w:val="00D37359"/>
    <w:rsid w:val="00D52C4B"/>
    <w:rsid w:val="00D60A55"/>
    <w:rsid w:val="00DD7C0F"/>
    <w:rsid w:val="00E221F4"/>
    <w:rsid w:val="00E94E2E"/>
    <w:rsid w:val="00F04316"/>
    <w:rsid w:val="00F27D2D"/>
    <w:rsid w:val="00FA7EDC"/>
    <w:rsid w:val="00FB1C9A"/>
    <w:rsid w:val="00FF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E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60FC-BA70-42F0-B8A0-4A70838D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Tomasz Maszke</cp:lastModifiedBy>
  <cp:revision>2</cp:revision>
  <cp:lastPrinted>2017-02-27T12:49:00Z</cp:lastPrinted>
  <dcterms:created xsi:type="dcterms:W3CDTF">2017-06-26T10:24:00Z</dcterms:created>
  <dcterms:modified xsi:type="dcterms:W3CDTF">2017-06-26T10:24:00Z</dcterms:modified>
</cp:coreProperties>
</file>